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00-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湖南银通科技有限责任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3日 14:00至2026年01月1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232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